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252AE2F" w:rsidR="00953534" w:rsidRPr="00953534" w:rsidRDefault="00212350" w:rsidP="00953534">
      <w:pPr>
        <w:pStyle w:val="Heading1"/>
        <w:rPr>
          <w:rtl/>
        </w:rPr>
      </w:pPr>
      <w:r>
        <w:rPr>
          <w:rFonts w:hint="cs"/>
          <w:rtl/>
        </w:rPr>
        <w:t>המשחק שלכם -</w:t>
      </w:r>
      <w:r w:rsidR="00AC6B70">
        <w:rPr>
          <w:rFonts w:hint="cs"/>
          <w:rtl/>
        </w:rPr>
        <w:t xml:space="preserve"> רעיון למשחק</w:t>
      </w:r>
      <w:r w:rsidR="00953534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53534">
        <w:rPr>
          <w:rFonts w:hint="cs"/>
          <w:rtl/>
        </w:rPr>
        <w:t xml:space="preserve"> טיוטה</w:t>
      </w:r>
    </w:p>
    <w:p w14:paraId="036B9664" w14:textId="577F6914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45462F96" w:rsidR="00AC6B70" w:rsidRDefault="00AC6B70" w:rsidP="00992D68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E9041F">
        <w:t>n+1</w:t>
      </w:r>
      <w:r w:rsidR="00E9041F">
        <w:rPr>
          <w:rFonts w:hint="cs"/>
          <w:rtl/>
        </w:rPr>
        <w:t xml:space="preserve"> שאלות, כאשר </w:t>
      </w:r>
      <w:r w:rsidR="00E9041F"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2398583A" w14:textId="09FB78BD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6AF712C7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9901365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447FC7">
        <w:rPr>
          <w:rFonts w:hint="cs"/>
          <w:rtl/>
        </w:rPr>
        <w:t xml:space="preserve">חמישה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31BFABC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חמישה 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411DD6BE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חמישה 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0E0FE464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שם שינוי</w:t>
      </w:r>
    </w:p>
    <w:p w14:paraId="30C40134" w14:textId="7B679330" w:rsidR="006F1164" w:rsidRPr="006F1164" w:rsidRDefault="006F1164" w:rsidP="000667C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: </w:t>
      </w:r>
      <w:hyperlink r:id="rId10" w:history="1">
        <w:r w:rsidRPr="0029691D">
          <w:rPr>
            <w:rStyle w:val="Hyperlink"/>
          </w:rPr>
          <w:t>http://www.gamesforchange.org</w:t>
        </w:r>
        <w:r w:rsidRPr="0029691D">
          <w:rPr>
            <w:rStyle w:val="Hyperlink"/>
            <w:rtl/>
          </w:rPr>
          <w:t>/</w:t>
        </w:r>
      </w:hyperlink>
      <w:r>
        <w:t xml:space="preserve"> </w:t>
      </w:r>
      <w:r>
        <w:rPr>
          <w:rFonts w:hint="cs"/>
          <w:rtl/>
        </w:rPr>
        <w:t xml:space="preserve"> רעיונות למשחקים שמטרתם להביא לשינוי חברתי. בחרו חמישה משחקים, </w:t>
      </w:r>
      <w:r w:rsidR="000667C9">
        <w:rPr>
          <w:rFonts w:hint="cs"/>
          <w:rtl/>
        </w:rPr>
        <w:t xml:space="preserve">שחקו בהם, </w:t>
      </w:r>
      <w:r>
        <w:rPr>
          <w:rFonts w:hint="cs"/>
          <w:rtl/>
        </w:rPr>
        <w:t>תארו אותם, והציעו רעיון למשחקים חדשים בהשראתם.</w:t>
      </w:r>
    </w:p>
    <w:p w14:paraId="303FFF70" w14:textId="27563B9D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66A6DF87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1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</w:t>
      </w:r>
      <w:r w:rsidR="006F16B1">
        <w:rPr>
          <w:rFonts w:hint="cs"/>
          <w:rtl/>
        </w:rPr>
        <w:t xml:space="preserve">כאן </w:t>
      </w:r>
      <w:r w:rsidR="006F16B1">
        <w:rPr>
          <w:rFonts w:hint="cs"/>
        </w:rPr>
        <w:t xml:space="preserve"> </w:t>
      </w:r>
      <w:hyperlink r:id="rId12" w:history="1">
        <w:r w:rsidR="006F16B1" w:rsidRPr="0029691D">
          <w:rPr>
            <w:rStyle w:val="Hyperlink"/>
          </w:rPr>
          <w:t>https://www.indiecade.com/festival-2019</w:t>
        </w:r>
      </w:hyperlink>
      <w:r w:rsidR="006F16B1">
        <w:rPr>
          <w:rFonts w:hint="cs"/>
          <w:rtl/>
        </w:rPr>
        <w:t xml:space="preserve">   רשימת הזוכים בכנס אינדיקייד האחרון (כנס מפתח</w:t>
      </w:r>
      <w:r w:rsidR="006F16B1">
        <w:rPr>
          <w:rFonts w:hint="cs"/>
          <w:rtl/>
        </w:rPr>
        <w:t>י</w:t>
      </w:r>
      <w:r w:rsidR="006F16B1">
        <w:rPr>
          <w:rFonts w:hint="cs"/>
          <w:rtl/>
        </w:rPr>
        <w:t xml:space="preserve"> משחקים עצמאיים)</w:t>
      </w:r>
      <w:r w:rsidR="006F16B1">
        <w:rPr>
          <w:rFonts w:hint="cs"/>
          <w:rtl/>
        </w:rPr>
        <w:t xml:space="preserve">.     </w:t>
      </w:r>
      <w:r>
        <w:rPr>
          <w:rFonts w:hint="cs"/>
          <w:rtl/>
        </w:rPr>
        <w:t xml:space="preserve">בחרו חמישה 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</w:t>
      </w:r>
      <w:r>
        <w:rPr>
          <w:rFonts w:hint="cs"/>
          <w:rtl/>
        </w:rPr>
        <w:t xml:space="preserve"> לוח מקוריים</w:t>
      </w:r>
    </w:p>
    <w:p w14:paraId="31098727" w14:textId="6FA8E85F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3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חמישה משחקים עם דירוג גבוה, שחקו בהם, ותארו איך אפשר להפוך אותם למשחקי מ</w:t>
      </w:r>
      <w:bookmarkStart w:id="0" w:name="_GoBack"/>
      <w:bookmarkEnd w:id="0"/>
      <w:r>
        <w:rPr>
          <w:rFonts w:hint="cs"/>
          <w:rtl/>
        </w:rPr>
        <w:t>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27FA9FA6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10 משחקי-מחשב ששיחקתם ואהבתם. חלקו אותם באקראי לחמישה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212FE" w14:textId="77777777" w:rsidR="00B270B1" w:rsidRDefault="00B270B1">
      <w:r>
        <w:separator/>
      </w:r>
    </w:p>
  </w:endnote>
  <w:endnote w:type="continuationSeparator" w:id="0">
    <w:p w14:paraId="18D363F0" w14:textId="77777777" w:rsidR="00B270B1" w:rsidRDefault="00B2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E98E" w14:textId="77777777" w:rsidR="00B270B1" w:rsidRDefault="00B270B1">
      <w:r>
        <w:rPr>
          <w:color w:val="000000"/>
        </w:rPr>
        <w:separator/>
      </w:r>
    </w:p>
  </w:footnote>
  <w:footnote w:type="continuationSeparator" w:id="0">
    <w:p w14:paraId="4BA5DD2D" w14:textId="77777777" w:rsidR="00B270B1" w:rsidRDefault="00B2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B0918"/>
    <w:rsid w:val="002B1802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5E82"/>
    <w:rsid w:val="00B54D42"/>
    <w:rsid w:val="00B65365"/>
    <w:rsid w:val="00B658FC"/>
    <w:rsid w:val="00B81EE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7692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5E41"/>
    <w:rsid w:val="00DD7C62"/>
    <w:rsid w:val="00DE4E4B"/>
    <w:rsid w:val="00DF1F7D"/>
    <w:rsid w:val="00DF3E5E"/>
    <w:rsid w:val="00E27034"/>
    <w:rsid w:val="00E34611"/>
    <w:rsid w:val="00E355E1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boardgameg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ecade.com/festival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mental-gamepla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mesfor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4B0AF-510C-4878-A74C-E28491BF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72</cp:revision>
  <dcterms:created xsi:type="dcterms:W3CDTF">2019-09-12T13:39:00Z</dcterms:created>
  <dcterms:modified xsi:type="dcterms:W3CDTF">2020-01-23T10:28:00Z</dcterms:modified>
</cp:coreProperties>
</file>